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896FE8" w:rsidTr="009D5138">
        <w:tc>
          <w:tcPr>
            <w:tcW w:w="4785" w:type="dxa"/>
          </w:tcPr>
          <w:p w:rsidR="009D5138" w:rsidRPr="00896FE8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896FE8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896FE8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896FE8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896FE8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896FE8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896FE8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896FE8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7865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Е</w:t>
      </w:r>
      <w:r w:rsidR="003259C8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89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896FE8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896FE8" w:rsidRPr="00896FE8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896FE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896FE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896FE8" w:rsidRDefault="005C5409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10 этаж, каб. 1008  по предварительной записи, тел. 59-45-66 Людмила Юрье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896FE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896FE8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896FE8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896FE8" w:rsidRDefault="00F12C89" w:rsidP="00553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553D7B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896FE8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896FE8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896FE8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896FE8" w:rsidRDefault="00553D7B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12C89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896FE8" w:rsidRPr="00896FE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896FE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896FE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896FE8" w:rsidRDefault="00283297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A22A2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96FE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74A7" w:rsidRPr="00896FE8" w:rsidRDefault="00E674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896FE8" w:rsidRDefault="00283297" w:rsidP="00E674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E674A7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96FE8" w:rsidRDefault="00D14059" w:rsidP="00E674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74A7" w:rsidRPr="00896FE8" w:rsidRDefault="00E674A7" w:rsidP="00E674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896FE8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96FE8" w:rsidRPr="00896FE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896FE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896FE8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896FE8" w:rsidRDefault="00A22A2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DA399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896FE8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896FE8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896FE8" w:rsidRDefault="006606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6F40A0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896FE8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896FE8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896FE8" w:rsidRDefault="00DA3997" w:rsidP="00DA3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F3278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F3278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896FE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896FE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896FE8" w:rsidRPr="00896FE8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896FE8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896FE8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896FE8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896FE8" w:rsidRDefault="00915C00" w:rsidP="00FE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66062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FE6644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896FE8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896FE8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896FE8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896FE8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896FE8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896FE8" w:rsidRDefault="0066062F" w:rsidP="00FE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  <w:r w:rsidR="00FE6644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896FE8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896FE8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896FE8" w:rsidRPr="00896FE8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896FE8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Ракушев Александр Владимирович</w:t>
            </w:r>
          </w:p>
          <w:p w:rsidR="00D87ED4" w:rsidRPr="00896FE8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FE8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896FE8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896FE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896FE8" w:rsidRDefault="002B12B5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896FE8">
              <w:rPr>
                <w:rFonts w:ascii="Times New Roman" w:hAnsi="Times New Roman" w:cs="Times New Roman"/>
                <w:b/>
              </w:rPr>
              <w:t xml:space="preserve">, </w:t>
            </w:r>
            <w:r w:rsidR="00CB7865" w:rsidRPr="00896FE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896FE8" w:rsidRDefault="00553EE6" w:rsidP="009D5138">
            <w:pPr>
              <w:spacing w:after="0" w:line="240" w:lineRule="auto"/>
              <w:jc w:val="center"/>
            </w:pPr>
          </w:p>
          <w:p w:rsidR="00421FCD" w:rsidRPr="00896FE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896FE8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E8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896FE8">
              <w:rPr>
                <w:rFonts w:ascii="Times New Roman" w:hAnsi="Times New Roman" w:cs="Times New Roman"/>
                <w:b/>
                <w:bCs/>
              </w:rPr>
              <w:t>.00-1</w:t>
            </w:r>
            <w:r w:rsidRPr="00896FE8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896FE8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bookmarkStart w:id="0" w:name="_GoBack"/>
        <w:bookmarkEnd w:id="0"/>
      </w:tr>
      <w:tr w:rsidR="00896FE8" w:rsidRPr="00896FE8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896FE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896FE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96FE8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896FE8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896FE8" w:rsidRDefault="00BC6203" w:rsidP="00CB7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B7865" w:rsidRPr="00896FE8">
              <w:rPr>
                <w:rFonts w:ascii="Times New Roman" w:hAnsi="Times New Roman" w:cs="Times New Roman"/>
                <w:b/>
              </w:rPr>
              <w:t>10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896FE8" w:rsidRDefault="00A167C6" w:rsidP="009D5138">
            <w:pPr>
              <w:spacing w:after="0" w:line="240" w:lineRule="auto"/>
              <w:jc w:val="center"/>
            </w:pPr>
          </w:p>
          <w:p w:rsidR="00A167C6" w:rsidRPr="00896FE8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896FE8" w:rsidRPr="00896FE8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EB" w:rsidRPr="00896FE8" w:rsidRDefault="002F78EB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2F78EB" w:rsidRPr="00896FE8" w:rsidRDefault="002F78EB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B" w:rsidRPr="00896FE8" w:rsidRDefault="002F78EB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78EB" w:rsidRPr="00896FE8" w:rsidRDefault="002F78EB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78EB" w:rsidRPr="00896FE8" w:rsidRDefault="002F78EB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Понедельник,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EB" w:rsidRPr="00896FE8" w:rsidRDefault="002F78EB" w:rsidP="002F78EB">
            <w:pPr>
              <w:spacing w:after="0" w:line="240" w:lineRule="auto"/>
            </w:pPr>
          </w:p>
          <w:p w:rsidR="002F78EB" w:rsidRPr="00896FE8" w:rsidRDefault="002F78EB" w:rsidP="002F78EB">
            <w:pPr>
              <w:spacing w:after="0" w:line="240" w:lineRule="auto"/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6FE8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  <w:tr w:rsidR="00896FE8" w:rsidRPr="00896FE8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896FE8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896FE8" w:rsidRDefault="003D001E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Панина, д.21(лицей №67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896FE8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896FE8" w:rsidRDefault="00893F9A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2F78EB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D001E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896FE8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896FE8" w:rsidRDefault="003D001E" w:rsidP="003D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896FE8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 Артур Арсенович</w:t>
            </w:r>
          </w:p>
          <w:p w:rsidR="00B315F3" w:rsidRPr="00896FE8" w:rsidRDefault="00F963B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896FE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B7865" w:rsidRPr="00896FE8" w:rsidRDefault="00CB786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96FE8" w:rsidRDefault="00CB7865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896FE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B7865" w:rsidRPr="00896FE8" w:rsidRDefault="00CB786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96FE8" w:rsidRDefault="00CB7865" w:rsidP="00C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9708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9708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B" w:rsidRPr="00896FE8" w:rsidRDefault="002F78EB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2F78EB" w:rsidRPr="00896FE8" w:rsidRDefault="002F78EB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896FE8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адыков Эльдар Ирекович</w:t>
            </w:r>
          </w:p>
          <w:p w:rsidR="005F11A5" w:rsidRPr="00896FE8" w:rsidRDefault="00CB7865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6, 9  этаж, кабинет 1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896FE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96FE8" w:rsidRDefault="00115D7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CB786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15E" w:rsidRPr="00896FE8" w:rsidRDefault="00FB115E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96FE8" w:rsidRDefault="00CB7865" w:rsidP="00C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  <w:r w:rsidR="005F11A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F11A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896FE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896FE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896FE8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896FE8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896FE8" w:rsidRDefault="008F6A3F" w:rsidP="005508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Колотилова</w:t>
            </w:r>
            <w:proofErr w:type="gramStart"/>
            <w:r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,</w:t>
            </w:r>
            <w:proofErr w:type="gramEnd"/>
            <w:r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д.43, каб. 11</w:t>
            </w:r>
            <w:r w:rsidRPr="00896FE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BE1E40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550871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ДДТ №3 </w:t>
            </w:r>
            <w:r w:rsidR="00BE1E40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.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896FE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896FE8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896FE8" w:rsidRDefault="00A14489" w:rsidP="0090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04ED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896FE8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896FE8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896FE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96FE8" w:rsidRPr="00896FE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896FE8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896FE8" w:rsidRDefault="00F963B4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</w:t>
            </w:r>
            <w:proofErr w:type="gram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троителей, д.62 (пом.</w:t>
            </w:r>
            <w:proofErr w:type="gramEnd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gram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896FE8" w:rsidRDefault="00B370F2" w:rsidP="00F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896FE8" w:rsidRDefault="00F963B4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896FE8" w:rsidRDefault="00B370F2" w:rsidP="00F96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896FE8" w:rsidRDefault="00F963B4" w:rsidP="00F9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96FE8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896FE8" w:rsidRDefault="00802E3A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896FE8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439F7" w:rsidRPr="00896FE8" w:rsidRDefault="007439F7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896FE8" w:rsidRDefault="00802E3A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FD5C06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B786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896FE8" w:rsidRDefault="007439F7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439F7" w:rsidRPr="00896FE8" w:rsidRDefault="007439F7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896FE8" w:rsidRDefault="008E71D8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2E3A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02E3A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96FE8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896FE8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2F78EB" w:rsidRPr="00896FE8" w:rsidRDefault="002F78EB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63" w:rsidRPr="00896FE8" w:rsidRDefault="00A22A27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, Пятница</w:t>
            </w:r>
          </w:p>
          <w:p w:rsidR="002F78EB" w:rsidRPr="00896FE8" w:rsidRDefault="002F78EB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896FE8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896FE8" w:rsidRDefault="00B7576D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9</w:t>
            </w:r>
            <w:r w:rsidR="00A22A27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F78EB" w:rsidRPr="00896FE8" w:rsidRDefault="002F78EB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896FE8" w:rsidRPr="00896FE8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96FE8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896FE8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896F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896FE8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96FE8" w:rsidRDefault="006A30BD" w:rsidP="00FE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FE6644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 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896FE8" w:rsidRDefault="005F11A5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96FE8" w:rsidRDefault="006A30BD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896FE8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896FE8" w:rsidRDefault="00B370F2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896FE8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896FE8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896FE8" w:rsidRDefault="00B370F2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2F78EB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896FE8" w:rsidRDefault="00B27026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896FE8" w:rsidRDefault="00B370F2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896FE8" w:rsidRDefault="00493DF6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370F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896FE8" w:rsidRPr="00896FE8" w:rsidTr="00EE5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0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896FE8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896FE8" w:rsidRDefault="002F78EB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896FE8" w:rsidRDefault="004779FF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896FE8" w:rsidRDefault="002F78EB" w:rsidP="00EA376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896FE8" w:rsidRDefault="004779F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896FE8" w:rsidRDefault="002F78EB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73776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73776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896FE8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:Мамедов Сарраф Абильфатович</w:t>
            </w:r>
          </w:p>
          <w:p w:rsidR="005763B3" w:rsidRPr="00896FE8" w:rsidRDefault="002F78E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896FE8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96FE8" w:rsidRDefault="006C13CA" w:rsidP="002F78EB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2F78EB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896FE8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78EB" w:rsidRPr="00896FE8" w:rsidRDefault="002F78E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96FE8" w:rsidRDefault="002F78EB" w:rsidP="002F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6C13CA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C13CA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96FE8" w:rsidRPr="00896FE8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896FE8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896FE8" w:rsidRDefault="0098155B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10 этаж, каб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896FE8" w:rsidRDefault="00893F9A" w:rsidP="0098155B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96FE8" w:rsidRDefault="00F32CCF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896FE8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96FE8" w:rsidRDefault="00802E3A" w:rsidP="00F3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32CC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96DF3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="00F32CCF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896F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11" w:rsidRDefault="00394D11" w:rsidP="00394D11">
      <w:pPr>
        <w:spacing w:after="0" w:line="240" w:lineRule="auto"/>
      </w:pPr>
      <w:r>
        <w:separator/>
      </w:r>
    </w:p>
  </w:endnote>
  <w:endnote w:type="continuationSeparator" w:id="0">
    <w:p w:rsidR="00394D11" w:rsidRDefault="00394D11" w:rsidP="0039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11" w:rsidRDefault="00394D11" w:rsidP="00394D11">
      <w:pPr>
        <w:spacing w:after="0" w:line="240" w:lineRule="auto"/>
      </w:pPr>
      <w:r>
        <w:separator/>
      </w:r>
    </w:p>
  </w:footnote>
  <w:footnote w:type="continuationSeparator" w:id="0">
    <w:p w:rsidR="00394D11" w:rsidRDefault="00394D11" w:rsidP="0039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2F78EB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94D11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16EF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D7B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6F40A0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96FE8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4EDF"/>
    <w:rsid w:val="009068D1"/>
    <w:rsid w:val="0090712F"/>
    <w:rsid w:val="00913B05"/>
    <w:rsid w:val="009141A3"/>
    <w:rsid w:val="0091579E"/>
    <w:rsid w:val="00915C00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4EB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1349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8E6"/>
    <w:rsid w:val="00CB19B1"/>
    <w:rsid w:val="00CB5ACA"/>
    <w:rsid w:val="00CB6D74"/>
    <w:rsid w:val="00CB7865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2284"/>
    <w:rsid w:val="00DE35D7"/>
    <w:rsid w:val="00DE5AF3"/>
    <w:rsid w:val="00DE5F51"/>
    <w:rsid w:val="00DE716A"/>
    <w:rsid w:val="00DE79A4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4A7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CCF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963B4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E6644"/>
    <w:rsid w:val="00FF090C"/>
    <w:rsid w:val="00FF563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9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4D11"/>
  </w:style>
  <w:style w:type="paragraph" w:styleId="a7">
    <w:name w:val="footer"/>
    <w:basedOn w:val="a"/>
    <w:link w:val="a8"/>
    <w:uiPriority w:val="99"/>
    <w:semiHidden/>
    <w:unhideWhenUsed/>
    <w:rsid w:val="0039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7426-B465-4712-94B7-6CF9A640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a.belousova</cp:lastModifiedBy>
  <cp:revision>13</cp:revision>
  <cp:lastPrinted>2018-01-23T12:07:00Z</cp:lastPrinted>
  <dcterms:created xsi:type="dcterms:W3CDTF">2019-05-17T12:38:00Z</dcterms:created>
  <dcterms:modified xsi:type="dcterms:W3CDTF">2019-05-29T10:58:00Z</dcterms:modified>
</cp:coreProperties>
</file>